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1828800" cy="533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Home+EV+Logo+For+Website+F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33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/>
        <w:p>
          <w:pPr>
            <w:jc w:val="right"/>
          </w:pPr>
          <w:r>
            <w:br/>
            <w:t>Home EV</w:t>
            <w:br/>
            <w:t>2840 Howe Road, Suite E</w:t>
            <w:br/>
            <w:t>Martinez, CA 94553 US</w:t>
            <w:br/>
            <w:t>(510) 829-2170</w:t>
            <w:br/>
            <w:t>www.homeev.com</w:t>
            <w:br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